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FA25" w14:textId="77777777" w:rsidR="00911B4C" w:rsidRDefault="00911B4C" w:rsidP="00911B4C">
      <w:pPr>
        <w:pStyle w:val="Title"/>
        <w:jc w:val="center"/>
      </w:pPr>
    </w:p>
    <w:p w14:paraId="6C346828" w14:textId="77777777" w:rsidR="00911B4C" w:rsidRDefault="00911B4C" w:rsidP="00911B4C">
      <w:pPr>
        <w:pStyle w:val="Title"/>
        <w:jc w:val="center"/>
      </w:pPr>
    </w:p>
    <w:p w14:paraId="7D2494E8" w14:textId="77777777" w:rsidR="00911B4C" w:rsidRDefault="00911B4C" w:rsidP="00911B4C">
      <w:pPr>
        <w:pStyle w:val="Title"/>
        <w:jc w:val="center"/>
      </w:pPr>
    </w:p>
    <w:p w14:paraId="4237673D" w14:textId="77777777" w:rsidR="00911B4C" w:rsidRDefault="00911B4C" w:rsidP="00911B4C">
      <w:pPr>
        <w:pStyle w:val="Title"/>
        <w:jc w:val="center"/>
      </w:pPr>
    </w:p>
    <w:p w14:paraId="735FF5A2" w14:textId="77777777" w:rsidR="00911B4C" w:rsidRDefault="00911B4C" w:rsidP="00911B4C">
      <w:pPr>
        <w:pStyle w:val="Title"/>
        <w:jc w:val="center"/>
      </w:pPr>
    </w:p>
    <w:p w14:paraId="3A19CA4C" w14:textId="77777777" w:rsidR="00911B4C" w:rsidRDefault="00911B4C" w:rsidP="00911B4C">
      <w:pPr>
        <w:pStyle w:val="Title"/>
        <w:jc w:val="center"/>
      </w:pPr>
    </w:p>
    <w:p w14:paraId="665EF439" w14:textId="0A72A286" w:rsidR="00CB2AF0" w:rsidRDefault="00911B4C" w:rsidP="00911B4C">
      <w:pPr>
        <w:pStyle w:val="Title"/>
        <w:jc w:val="center"/>
      </w:pPr>
      <w:r>
        <w:t>CMPE 332 Project Part 1</w:t>
      </w:r>
    </w:p>
    <w:p w14:paraId="6AD1AB25" w14:textId="089F9AB0" w:rsidR="00911B4C" w:rsidRPr="00911B4C" w:rsidRDefault="00911B4C" w:rsidP="00911B4C"/>
    <w:p w14:paraId="6DFE094F" w14:textId="45B7FE74" w:rsidR="00911B4C" w:rsidRPr="00911B4C" w:rsidRDefault="00911B4C" w:rsidP="00911B4C"/>
    <w:p w14:paraId="3EA99191" w14:textId="0A4230F6" w:rsidR="00911B4C" w:rsidRPr="00911B4C" w:rsidRDefault="00911B4C" w:rsidP="00911B4C"/>
    <w:p w14:paraId="285CF335" w14:textId="10EB07AE" w:rsidR="00911B4C" w:rsidRPr="00911B4C" w:rsidRDefault="00911B4C" w:rsidP="00911B4C"/>
    <w:p w14:paraId="2392665E" w14:textId="426DFAEA" w:rsidR="00911B4C" w:rsidRPr="00911B4C" w:rsidRDefault="00911B4C" w:rsidP="00911B4C"/>
    <w:p w14:paraId="103FC9E3" w14:textId="7A30CBFF" w:rsidR="00911B4C" w:rsidRPr="00911B4C" w:rsidRDefault="00911B4C" w:rsidP="00911B4C"/>
    <w:p w14:paraId="3D0F013B" w14:textId="03AEF733" w:rsidR="00911B4C" w:rsidRPr="00911B4C" w:rsidRDefault="00911B4C" w:rsidP="00911B4C"/>
    <w:p w14:paraId="6A4E0CEE" w14:textId="4F530983" w:rsidR="00911B4C" w:rsidRPr="00911B4C" w:rsidRDefault="00911B4C" w:rsidP="00911B4C"/>
    <w:p w14:paraId="3FA0B484" w14:textId="133A0233" w:rsidR="00911B4C" w:rsidRPr="00911B4C" w:rsidRDefault="00911B4C" w:rsidP="00911B4C"/>
    <w:p w14:paraId="337314A0" w14:textId="60EB1D82" w:rsidR="00911B4C" w:rsidRPr="00911B4C" w:rsidRDefault="00911B4C" w:rsidP="00911B4C"/>
    <w:p w14:paraId="36D7E6D5" w14:textId="13BF54B8" w:rsidR="00911B4C" w:rsidRPr="00911B4C" w:rsidRDefault="00911B4C" w:rsidP="00911B4C"/>
    <w:p w14:paraId="2E21DA6E" w14:textId="63C581A7" w:rsidR="00911B4C" w:rsidRPr="00911B4C" w:rsidRDefault="00911B4C" w:rsidP="00911B4C"/>
    <w:p w14:paraId="2B0BDFC0" w14:textId="01939ACD" w:rsidR="00911B4C" w:rsidRPr="00911B4C" w:rsidRDefault="00911B4C" w:rsidP="00911B4C"/>
    <w:p w14:paraId="16A659FB" w14:textId="06D6ABCF" w:rsidR="00911B4C" w:rsidRPr="00911B4C" w:rsidRDefault="00911B4C" w:rsidP="00911B4C"/>
    <w:p w14:paraId="7489D6F6" w14:textId="67088ABF" w:rsidR="00911B4C" w:rsidRPr="00911B4C" w:rsidRDefault="00911B4C" w:rsidP="00911B4C"/>
    <w:p w14:paraId="1C72297A" w14:textId="0CB38541" w:rsidR="00911B4C" w:rsidRDefault="00911B4C" w:rsidP="00911B4C">
      <w:pPr>
        <w:jc w:val="right"/>
      </w:pPr>
      <w:r>
        <w:t>Xinbo Chen 20004426</w:t>
      </w:r>
    </w:p>
    <w:p w14:paraId="5E0BD3FF" w14:textId="44A010DF" w:rsidR="00911B4C" w:rsidRDefault="00911B4C" w:rsidP="00911B4C">
      <w:pPr>
        <w:jc w:val="right"/>
      </w:pPr>
      <w:r>
        <w:t>Zhen Meng 20002644</w:t>
      </w:r>
    </w:p>
    <w:p w14:paraId="158F97C2" w14:textId="3450BBC7" w:rsidR="00911B4C" w:rsidRDefault="00911B4C" w:rsidP="00911B4C">
      <w:pPr>
        <w:jc w:val="right"/>
      </w:pPr>
      <w:r>
        <w:t>Jianan Lin 10180364</w:t>
      </w:r>
      <w:r>
        <w:br w:type="page"/>
      </w:r>
    </w:p>
    <w:p w14:paraId="2C1B1636" w14:textId="245FC4E7" w:rsidR="00911B4C" w:rsidRDefault="00911B4C" w:rsidP="00911B4C">
      <w:pPr>
        <w:pStyle w:val="Heading2"/>
      </w:pPr>
      <w:r>
        <w:lastRenderedPageBreak/>
        <w:t>Assumption</w:t>
      </w:r>
    </w:p>
    <w:p w14:paraId="1AF126DD" w14:textId="5A15E993" w:rsidR="00D4055A" w:rsidRDefault="00911B4C" w:rsidP="00911B4C">
      <w:r>
        <w:t>Assume all IDs are within 10 characters in length - Committee ID, Attendee ID, Job ID, Speech Session ID</w:t>
      </w:r>
    </w:p>
    <w:p w14:paraId="067BB7BA" w14:textId="4D74F53E" w:rsidR="00911B4C" w:rsidRDefault="00911B4C" w:rsidP="00911B4C">
      <w:r>
        <w:t>Assume all room number are within 5 characters in length</w:t>
      </w:r>
    </w:p>
    <w:p w14:paraId="53441829" w14:textId="3BED0E01" w:rsidR="00911B4C" w:rsidRDefault="00911B4C" w:rsidP="00911B4C">
      <w:r>
        <w:t xml:space="preserve">Assume all first/last name are within </w:t>
      </w:r>
      <w:r w:rsidR="00D4055A">
        <w:rPr>
          <w:rFonts w:hint="eastAsia"/>
        </w:rPr>
        <w:t>100</w:t>
      </w:r>
      <w:r>
        <w:t xml:space="preserve"> characters in length</w:t>
      </w:r>
    </w:p>
    <w:p w14:paraId="765FC292" w14:textId="6398EEAA" w:rsidR="00911B4C" w:rsidRDefault="00911B4C" w:rsidP="00911B4C">
      <w:r>
        <w:t>Only one speaker for each conference session</w:t>
      </w:r>
    </w:p>
    <w:p w14:paraId="52B84789" w14:textId="5EAB416A" w:rsidR="00911B4C" w:rsidRDefault="00911B4C" w:rsidP="00911B4C">
      <w:r>
        <w:t xml:space="preserve">Staff will not allow more than </w:t>
      </w:r>
      <w:r w:rsidR="00D4055A">
        <w:rPr>
          <w:rFonts w:hint="eastAsia"/>
        </w:rPr>
        <w:t>3</w:t>
      </w:r>
      <w:r>
        <w:t xml:space="preserve"> people inside one hotel room</w:t>
      </w:r>
    </w:p>
    <w:p w14:paraId="029D2D36" w14:textId="6D658A8E" w:rsidR="00911B4C" w:rsidRDefault="00911B4C" w:rsidP="00911B4C">
      <w:r>
        <w:t>Student of all genders can sleep in the same hotel room</w:t>
      </w:r>
    </w:p>
    <w:p w14:paraId="62DC2D4F" w14:textId="5AD069A7" w:rsidR="00911B4C" w:rsidRDefault="00911B4C" w:rsidP="00911B4C">
      <w:r>
        <w:t>Parallel sessions cannot be hold at the same location</w:t>
      </w:r>
    </w:p>
    <w:p w14:paraId="09118C37" w14:textId="6AF9737F" w:rsidR="00911B4C" w:rsidRDefault="00911B4C" w:rsidP="00911B4C">
      <w:r>
        <w:t>One member can only be chair for one committee, but can be a member of other committees</w:t>
      </w:r>
    </w:p>
    <w:p w14:paraId="30F56720" w14:textId="15AE9F7F" w:rsidR="00D4055A" w:rsidRDefault="00D4055A" w:rsidP="00911B4C">
      <w:r>
        <w:t>Assume all the functions for dealing parallel condition (</w:t>
      </w:r>
      <w:proofErr w:type="spellStart"/>
      <w:r>
        <w:t>eg</w:t>
      </w:r>
      <w:proofErr w:type="spellEnd"/>
      <w:r>
        <w:t xml:space="preserve">: same name with different ID for attendee, same time with different location for conference schedule) works with future study in course. </w:t>
      </w:r>
    </w:p>
    <w:p w14:paraId="658BE07E" w14:textId="77777777" w:rsidR="0037437C" w:rsidRDefault="003743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A6F025" w14:textId="40750D4C" w:rsidR="00911B4C" w:rsidRDefault="00911B4C" w:rsidP="00911B4C">
      <w:pPr>
        <w:pStyle w:val="Heading2"/>
      </w:pPr>
      <w:r>
        <w:lastRenderedPageBreak/>
        <w:t>ER Schema</w:t>
      </w:r>
    </w:p>
    <w:p w14:paraId="0891451F" w14:textId="77B236FB" w:rsidR="00D23575" w:rsidRDefault="00F61BB2" w:rsidP="00C04649">
      <w:pPr>
        <w:rPr>
          <w:noProof/>
        </w:rPr>
      </w:pPr>
      <w:r>
        <w:rPr>
          <w:noProof/>
        </w:rPr>
        <w:t>The ER Schema can be found as figure 1 shown.</w:t>
      </w:r>
    </w:p>
    <w:p w14:paraId="5B134161" w14:textId="77777777" w:rsidR="00FF73E5" w:rsidRDefault="00E1513B" w:rsidP="00FF73E5">
      <w:pPr>
        <w:keepNext/>
        <w:jc w:val="center"/>
      </w:pPr>
      <w:bookmarkStart w:id="0" w:name="_GoBack"/>
      <w:r>
        <w:rPr>
          <w:noProof/>
        </w:rPr>
        <w:drawing>
          <wp:inline distT="0" distB="0" distL="0" distR="0" wp14:anchorId="0AF60B75" wp14:editId="0754B779">
            <wp:extent cx="5486400" cy="6723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AF42283" w14:textId="59DF9502" w:rsidR="00C04649" w:rsidRDefault="00FF73E5" w:rsidP="00FF73E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R Schema</w:t>
      </w:r>
    </w:p>
    <w:p w14:paraId="7BDE7CAA" w14:textId="591EA64D" w:rsidR="00D00EFB" w:rsidRPr="00D00EFB" w:rsidRDefault="00990A35" w:rsidP="00D00EFB"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F86FAF8" wp14:editId="135ABD14">
                <wp:simplePos x="0" y="0"/>
                <wp:positionH relativeFrom="column">
                  <wp:posOffset>835367</wp:posOffset>
                </wp:positionH>
                <wp:positionV relativeFrom="paragraph">
                  <wp:posOffset>1827847</wp:posOffset>
                </wp:positionV>
                <wp:extent cx="360" cy="360"/>
                <wp:effectExtent l="38100" t="38100" r="38100" b="3810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357E" id="Ink 126" o:spid="_x0000_s1026" type="#_x0000_t75" style="position:absolute;margin-left:-10.8pt;margin-top:122.25pt;width:136.2pt;height:68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">
                <v:imagedata r:id="rId39" o:title=""/>
              </v:shape>
            </w:pict>
          </mc:Fallback>
        </mc:AlternateContent>
      </w:r>
      <w:r w:rsidR="001566F3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3F864B0" wp14:editId="0AE0D58C">
                <wp:simplePos x="0" y="0"/>
                <wp:positionH relativeFrom="column">
                  <wp:posOffset>313267</wp:posOffset>
                </wp:positionH>
                <wp:positionV relativeFrom="paragraph">
                  <wp:posOffset>-20980</wp:posOffset>
                </wp:positionV>
                <wp:extent cx="360" cy="360"/>
                <wp:effectExtent l="38100" t="38100" r="38100" b="3810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ECCF" id="Ink 48" o:spid="_x0000_s1026" type="#_x0000_t75" style="position:absolute;margin-left:23.5pt;margin-top:-4.95pt;width:89.95pt;height:7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">
                <v:imagedata r:id="rId41" o:title=""/>
              </v:shape>
            </w:pict>
          </mc:Fallback>
        </mc:AlternateContent>
      </w:r>
    </w:p>
    <w:sectPr w:rsidR="00D00EFB" w:rsidRPr="00D00E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A40B5" w14:textId="77777777" w:rsidR="00232E24" w:rsidRDefault="00232E24" w:rsidP="00911B4C">
      <w:pPr>
        <w:spacing w:after="0" w:line="240" w:lineRule="auto"/>
      </w:pPr>
      <w:r>
        <w:separator/>
      </w:r>
    </w:p>
  </w:endnote>
  <w:endnote w:type="continuationSeparator" w:id="0">
    <w:p w14:paraId="2EE9DEE8" w14:textId="77777777" w:rsidR="00232E24" w:rsidRDefault="00232E24" w:rsidP="0091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B91BC" w14:textId="77777777" w:rsidR="00232E24" w:rsidRDefault="00232E24" w:rsidP="00911B4C">
      <w:pPr>
        <w:spacing w:after="0" w:line="240" w:lineRule="auto"/>
      </w:pPr>
      <w:r>
        <w:separator/>
      </w:r>
    </w:p>
  </w:footnote>
  <w:footnote w:type="continuationSeparator" w:id="0">
    <w:p w14:paraId="6FC6A348" w14:textId="77777777" w:rsidR="00232E24" w:rsidRDefault="00232E24" w:rsidP="00911B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0"/>
    <w:rsid w:val="00057C54"/>
    <w:rsid w:val="001566F3"/>
    <w:rsid w:val="00163DAB"/>
    <w:rsid w:val="00232E24"/>
    <w:rsid w:val="002C5389"/>
    <w:rsid w:val="0037437C"/>
    <w:rsid w:val="00495962"/>
    <w:rsid w:val="006A3167"/>
    <w:rsid w:val="006B0654"/>
    <w:rsid w:val="0078364A"/>
    <w:rsid w:val="00911B4C"/>
    <w:rsid w:val="00990A35"/>
    <w:rsid w:val="00C04649"/>
    <w:rsid w:val="00C15C81"/>
    <w:rsid w:val="00C77EB6"/>
    <w:rsid w:val="00CB2AF0"/>
    <w:rsid w:val="00D00EFB"/>
    <w:rsid w:val="00D23575"/>
    <w:rsid w:val="00D4055A"/>
    <w:rsid w:val="00DD74A3"/>
    <w:rsid w:val="00E1513B"/>
    <w:rsid w:val="00F03F66"/>
    <w:rsid w:val="00F61BB2"/>
    <w:rsid w:val="00F71C2F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8A8D9"/>
  <w15:chartTrackingRefBased/>
  <w15:docId w15:val="{A066C3AE-59EB-4342-B722-71F699ED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B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4C"/>
  </w:style>
  <w:style w:type="paragraph" w:styleId="Footer">
    <w:name w:val="footer"/>
    <w:basedOn w:val="Normal"/>
    <w:link w:val="FooterChar"/>
    <w:uiPriority w:val="99"/>
    <w:unhideWhenUsed/>
    <w:rsid w:val="00911B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4C"/>
  </w:style>
  <w:style w:type="paragraph" w:styleId="Title">
    <w:name w:val="Title"/>
    <w:basedOn w:val="Normal"/>
    <w:next w:val="Normal"/>
    <w:link w:val="TitleChar"/>
    <w:uiPriority w:val="10"/>
    <w:qFormat/>
    <w:rsid w:val="00911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1B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2357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9" Type="http://schemas.openxmlformats.org/officeDocument/2006/relationships/image" Target="media/image20.png"/><Relationship Id="rId3" Type="http://schemas.openxmlformats.org/officeDocument/2006/relationships/settings" Target="settings.xm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41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0" Type="http://schemas.openxmlformats.org/officeDocument/2006/relationships/customXml" Target="ink/ink2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43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08T05:02:28.69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2686 756 9984,'0'0'3776,"0"0"-2944,0 0 704,0 0 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08T05:04:11.10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1 105 7040,'0'0'2624,"0"0"-2048,0 0 480,0 0 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E26436-040E-4EC6-8583-965BBC85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Lin</dc:creator>
  <cp:keywords/>
  <dc:description/>
  <cp:lastModifiedBy>Jianan Lin</cp:lastModifiedBy>
  <cp:revision>8</cp:revision>
  <cp:lastPrinted>2019-02-08T12:11:00Z</cp:lastPrinted>
  <dcterms:created xsi:type="dcterms:W3CDTF">2019-02-07T18:18:00Z</dcterms:created>
  <dcterms:modified xsi:type="dcterms:W3CDTF">2019-02-09T00:23:00Z</dcterms:modified>
</cp:coreProperties>
</file>